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D857E3"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6AD"/>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6E3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4DD"/>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68E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0E3"/>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57E3"/>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5-28T10:52:00Z</dcterms:created>
  <dcterms:modified xsi:type="dcterms:W3CDTF">2026-05-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